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1C193" w14:textId="3AD28EC3" w:rsidR="003117CA" w:rsidRDefault="00555531" w:rsidP="003117CA">
      <w:r w:rsidRPr="00555531">
        <w:drawing>
          <wp:anchor distT="0" distB="0" distL="114300" distR="114300" simplePos="0" relativeHeight="251658240" behindDoc="1" locked="0" layoutInCell="1" allowOverlap="1" wp14:anchorId="2A14C419" wp14:editId="3F75435D">
            <wp:simplePos x="0" y="0"/>
            <wp:positionH relativeFrom="column">
              <wp:posOffset>-127636</wp:posOffset>
            </wp:positionH>
            <wp:positionV relativeFrom="paragraph">
              <wp:posOffset>986155</wp:posOffset>
            </wp:positionV>
            <wp:extent cx="6098543" cy="36861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43" cy="369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117CA" w:rsidSect="003117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126B9" w14:textId="77777777" w:rsidR="009D697F" w:rsidRDefault="009D697F" w:rsidP="003117CA">
      <w:r>
        <w:separator/>
      </w:r>
    </w:p>
  </w:endnote>
  <w:endnote w:type="continuationSeparator" w:id="0">
    <w:p w14:paraId="662B850B" w14:textId="77777777" w:rsidR="009D697F" w:rsidRDefault="009D697F" w:rsidP="00311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DCC2" w14:textId="77777777" w:rsidR="00310E06" w:rsidRDefault="00310E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2CC9" w14:textId="77777777" w:rsidR="00310E06" w:rsidRDefault="00310E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2437" w14:textId="77777777" w:rsidR="00310E06" w:rsidRDefault="00310E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78D8B" w14:textId="77777777" w:rsidR="009D697F" w:rsidRDefault="009D697F" w:rsidP="003117CA">
      <w:r>
        <w:separator/>
      </w:r>
    </w:p>
  </w:footnote>
  <w:footnote w:type="continuationSeparator" w:id="0">
    <w:p w14:paraId="05055AAD" w14:textId="77777777" w:rsidR="009D697F" w:rsidRDefault="009D697F" w:rsidP="00311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F9E" w14:textId="77777777" w:rsidR="003117CA" w:rsidRDefault="009D697F">
    <w:pPr>
      <w:pStyle w:val="Encabezado"/>
    </w:pPr>
    <w:sdt>
      <w:sdtPr>
        <w:id w:val="171999623"/>
        <w:placeholder>
          <w:docPart w:val="40270C5D9DF3F749906D480386983A2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center" w:leader="none"/>
    </w:r>
    <w:sdt>
      <w:sdtPr>
        <w:id w:val="171999624"/>
        <w:placeholder>
          <w:docPart w:val="5F764B42B16C02429B86FD3AA32C9F34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  <w:r w:rsidR="003117CA">
      <w:ptab w:relativeTo="margin" w:alignment="right" w:leader="none"/>
    </w:r>
    <w:sdt>
      <w:sdtPr>
        <w:id w:val="171999625"/>
        <w:placeholder>
          <w:docPart w:val="4555CFAA18C18F4492DD38F5FE3F1DB3"/>
        </w:placeholder>
        <w:temporary/>
        <w:showingPlcHdr/>
      </w:sdtPr>
      <w:sdtEndPr/>
      <w:sdtContent>
        <w:r w:rsidR="003117CA">
          <w:rPr>
            <w:lang w:val="es-ES"/>
          </w:rPr>
          <w:t>[Escriba texto]</w:t>
        </w:r>
      </w:sdtContent>
    </w:sdt>
  </w:p>
  <w:p w14:paraId="7250544F" w14:textId="77777777" w:rsidR="003117CA" w:rsidRDefault="003117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21AA" w14:textId="77777777" w:rsidR="003117CA" w:rsidRDefault="003117C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23CCC67E" wp14:editId="01E7983C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613" cy="10069830"/>
          <wp:effectExtent l="0" t="0" r="0" b="0"/>
          <wp:wrapNone/>
          <wp:docPr id="1" name="Imagen 1" descr="Macintosh HD:Users:unicomfacauca:Documents:00AUXILIAR DE DISEÑO:Manual de Identidad Corporativa:Aplicaciones:Membrete Unicomfacauca 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unicomfacauca:Documents:00AUXILIAR DE DISEÑO:Manual de Identidad Corporativa:Aplicaciones:Membrete Unicomfacauca 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613" cy="100698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FB83" w14:textId="77777777" w:rsidR="00310E06" w:rsidRDefault="00310E0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B6B"/>
    <w:rsid w:val="00310E06"/>
    <w:rsid w:val="003117CA"/>
    <w:rsid w:val="0032340A"/>
    <w:rsid w:val="00354B6B"/>
    <w:rsid w:val="003A2DA0"/>
    <w:rsid w:val="003E53A7"/>
    <w:rsid w:val="0054356F"/>
    <w:rsid w:val="00555531"/>
    <w:rsid w:val="00737298"/>
    <w:rsid w:val="0086670D"/>
    <w:rsid w:val="009047B9"/>
    <w:rsid w:val="009653E7"/>
    <w:rsid w:val="009D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44AB84"/>
  <w14:defaultImageDpi w14:val="300"/>
  <w15:docId w15:val="{0E40920B-7DBD-4DF3-B6EA-BA8FB60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17CA"/>
  </w:style>
  <w:style w:type="paragraph" w:styleId="Piedepgina">
    <w:name w:val="footer"/>
    <w:basedOn w:val="Normal"/>
    <w:link w:val="PiedepginaCar"/>
    <w:uiPriority w:val="99"/>
    <w:unhideWhenUsed/>
    <w:rsid w:val="003117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7CA"/>
  </w:style>
  <w:style w:type="paragraph" w:styleId="Textodeglobo">
    <w:name w:val="Balloon Text"/>
    <w:basedOn w:val="Normal"/>
    <w:link w:val="TextodegloboCar"/>
    <w:uiPriority w:val="99"/>
    <w:semiHidden/>
    <w:unhideWhenUsed/>
    <w:rsid w:val="003117C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7C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270C5D9DF3F749906D480386983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78A01-3005-2C48-8E43-A0CF2716D13C}"/>
      </w:docPartPr>
      <w:docPartBody>
        <w:p w:rsidR="000957D8" w:rsidRDefault="00C87B30" w:rsidP="00C87B30">
          <w:pPr>
            <w:pStyle w:val="40270C5D9DF3F749906D480386983A2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5F764B42B16C02429B86FD3AA32C9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C4484-1F0C-854F-94D7-9110D6CFD1E7}"/>
      </w:docPartPr>
      <w:docPartBody>
        <w:p w:rsidR="000957D8" w:rsidRDefault="00C87B30" w:rsidP="00C87B30">
          <w:pPr>
            <w:pStyle w:val="5F764B42B16C02429B86FD3AA32C9F3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555CFAA18C18F4492DD38F5FE3F1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81AAB-04CF-A14F-A564-9F20E544AE82}"/>
      </w:docPartPr>
      <w:docPartBody>
        <w:p w:rsidR="000957D8" w:rsidRDefault="00C87B30" w:rsidP="00C87B30">
          <w:pPr>
            <w:pStyle w:val="4555CFAA18C18F4492DD38F5FE3F1DB3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B30"/>
    <w:rsid w:val="000957D8"/>
    <w:rsid w:val="00750941"/>
    <w:rsid w:val="007D38D0"/>
    <w:rsid w:val="009B2ED4"/>
    <w:rsid w:val="00B633F9"/>
    <w:rsid w:val="00C87B30"/>
    <w:rsid w:val="00D6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270C5D9DF3F749906D480386983A24">
    <w:name w:val="40270C5D9DF3F749906D480386983A24"/>
    <w:rsid w:val="00C87B30"/>
  </w:style>
  <w:style w:type="paragraph" w:customStyle="1" w:styleId="5F764B42B16C02429B86FD3AA32C9F34">
    <w:name w:val="5F764B42B16C02429B86FD3AA32C9F34"/>
    <w:rsid w:val="00C87B30"/>
  </w:style>
  <w:style w:type="paragraph" w:customStyle="1" w:styleId="4555CFAA18C18F4492DD38F5FE3F1DB3">
    <w:name w:val="4555CFAA18C18F4492DD38F5FE3F1DB3"/>
    <w:rsid w:val="00C87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06861A-B753-4D7A-A883-1A8977CE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omfacauc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nicomfacauca</cp:lastModifiedBy>
  <cp:revision>4</cp:revision>
  <dcterms:created xsi:type="dcterms:W3CDTF">2022-03-31T21:52:00Z</dcterms:created>
  <dcterms:modified xsi:type="dcterms:W3CDTF">2023-03-15T19:55:00Z</dcterms:modified>
</cp:coreProperties>
</file>